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о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131B7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B1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про 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 розгляду інспекційного відвідування у КНП «Центр екстреної медичної допомоги та медицини катастроф»</w:t>
      </w:r>
    </w:p>
    <w:p w:rsidR="00583F48" w:rsidRPr="00E634C1" w:rsidRDefault="008C20D8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294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</w:t>
      </w:r>
      <w:bookmarkStart w:id="0" w:name="_GoBack"/>
      <w:bookmarkEnd w:id="0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згляну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надано відповідь</w:t>
      </w:r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троки, визначені</w:t>
      </w:r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тею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України «Про доступ до публічної інформації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статтею 24 Закону України « 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адвокатуру та адвокатську діяльність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 5-ти робочих днів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2943D9"/>
    <w:rsid w:val="00357E5B"/>
    <w:rsid w:val="003C2C2B"/>
    <w:rsid w:val="004179B7"/>
    <w:rsid w:val="00425CA0"/>
    <w:rsid w:val="004930BB"/>
    <w:rsid w:val="004B4491"/>
    <w:rsid w:val="00557883"/>
    <w:rsid w:val="00566A51"/>
    <w:rsid w:val="00583F48"/>
    <w:rsid w:val="00640735"/>
    <w:rsid w:val="00662008"/>
    <w:rsid w:val="0066716F"/>
    <w:rsid w:val="006C3DA7"/>
    <w:rsid w:val="006F11D0"/>
    <w:rsid w:val="008C20D8"/>
    <w:rsid w:val="009757BB"/>
    <w:rsid w:val="00AC0BD1"/>
    <w:rsid w:val="00AE58CA"/>
    <w:rsid w:val="00B131B7"/>
    <w:rsid w:val="00B54BC3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277-D3DA-4B3B-A74E-22E497A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7-16T09:17:00Z</cp:lastPrinted>
  <dcterms:created xsi:type="dcterms:W3CDTF">2020-09-08T09:26:00Z</dcterms:created>
  <dcterms:modified xsi:type="dcterms:W3CDTF">2020-09-08T11:53:00Z</dcterms:modified>
</cp:coreProperties>
</file>